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0-2024-QEO-Q_208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南京纳格铝业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七里桥北路1号南京江北新区人力资源服务产业园一期17栋105-74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浦口区平江大街21号天际商业中心领汇-A4栋2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板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板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板的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89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630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